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B2EF0" w14:textId="77777777" w:rsidR="001B7CFA" w:rsidRPr="00EE284A" w:rsidRDefault="001B7CFA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Century Gothic" w:hAnsi="Century Gothic" w:cs="Tahoma"/>
          <w:i/>
          <w:color w:val="0000FF"/>
          <w:sz w:val="20"/>
          <w:szCs w:val="20"/>
        </w:rPr>
      </w:pPr>
      <w:bookmarkStart w:id="0" w:name="_GoBack"/>
      <w:bookmarkEnd w:id="0"/>
    </w:p>
    <w:p w14:paraId="0EF46B28" w14:textId="77777777" w:rsidR="007F29A3" w:rsidRPr="00EE284A" w:rsidRDefault="004112A0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EE284A">
        <w:rPr>
          <w:rFonts w:ascii="Century Gothic" w:hAnsi="Century Gothic" w:cs="Tahoma"/>
          <w:i/>
          <w:color w:val="0000FF"/>
          <w:sz w:val="20"/>
          <w:szCs w:val="20"/>
        </w:rPr>
        <w:t>(nie wymagany na etapie składania ofert)</w:t>
      </w:r>
      <w:r w:rsidR="006117A0" w:rsidRPr="00EE284A">
        <w:rPr>
          <w:rFonts w:ascii="Century Gothic" w:hAnsi="Century Gothic" w:cs="Tahoma"/>
          <w:i/>
          <w:color w:val="0000FF"/>
          <w:sz w:val="20"/>
          <w:szCs w:val="20"/>
        </w:rPr>
        <w:t xml:space="preserve"> </w:t>
      </w:r>
      <w:r w:rsidR="006117A0" w:rsidRPr="00EE284A">
        <w:rPr>
          <w:rFonts w:ascii="Century Gothic" w:hAnsi="Century Gothic" w:cs="Tahoma"/>
          <w:i/>
          <w:color w:val="0000FF"/>
          <w:sz w:val="20"/>
          <w:szCs w:val="20"/>
        </w:rPr>
        <w:tab/>
      </w:r>
      <w:r w:rsidR="006117A0" w:rsidRPr="00EE284A">
        <w:rPr>
          <w:rFonts w:ascii="Century Gothic" w:hAnsi="Century Gothic" w:cs="Tahoma"/>
          <w:i/>
          <w:color w:val="0000FF"/>
          <w:sz w:val="20"/>
          <w:szCs w:val="20"/>
        </w:rPr>
        <w:tab/>
      </w:r>
      <w:r w:rsidR="006117A0" w:rsidRPr="00EE284A">
        <w:rPr>
          <w:rFonts w:ascii="Century Gothic" w:hAnsi="Century Gothic" w:cs="Tahoma"/>
          <w:i/>
          <w:color w:val="0000FF"/>
          <w:sz w:val="20"/>
          <w:szCs w:val="20"/>
        </w:rPr>
        <w:tab/>
        <w:t xml:space="preserve">          </w:t>
      </w:r>
      <w:r w:rsidR="007F29A3" w:rsidRPr="00EE284A">
        <w:rPr>
          <w:rFonts w:ascii="Century Gothic" w:hAnsi="Century Gothic" w:cs="Arial"/>
          <w:sz w:val="20"/>
          <w:szCs w:val="20"/>
        </w:rPr>
        <w:t xml:space="preserve">załącznik nr </w:t>
      </w:r>
      <w:r w:rsidR="0085097A" w:rsidRPr="00EE284A">
        <w:rPr>
          <w:rFonts w:ascii="Century Gothic" w:hAnsi="Century Gothic" w:cs="Arial"/>
          <w:sz w:val="20"/>
          <w:szCs w:val="20"/>
        </w:rPr>
        <w:t>5</w:t>
      </w:r>
      <w:r w:rsidR="005D0580">
        <w:rPr>
          <w:rFonts w:ascii="Century Gothic" w:hAnsi="Century Gothic" w:cs="Arial"/>
          <w:sz w:val="20"/>
          <w:szCs w:val="20"/>
        </w:rPr>
        <w:t xml:space="preserve"> </w:t>
      </w:r>
      <w:r w:rsidR="007F29A3" w:rsidRPr="00EE284A">
        <w:rPr>
          <w:rFonts w:ascii="Century Gothic" w:hAnsi="Century Gothic" w:cs="Arial"/>
          <w:sz w:val="20"/>
          <w:szCs w:val="20"/>
        </w:rPr>
        <w:t>do SWZ</w:t>
      </w:r>
    </w:p>
    <w:p w14:paraId="51BF9953" w14:textId="77777777" w:rsidR="007F29A3" w:rsidRPr="00EE284A" w:rsidRDefault="007F29A3" w:rsidP="007F29A3">
      <w:pPr>
        <w:pStyle w:val="Akapitzlist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3E69DD0B" w14:textId="4A24F3EC" w:rsidR="0085097A" w:rsidRPr="00E262E5" w:rsidRDefault="00F962E2" w:rsidP="00E262E5">
      <w:pPr>
        <w:pStyle w:val="Akapitzlist"/>
        <w:spacing w:after="0" w:line="360" w:lineRule="auto"/>
        <w:ind w:left="0"/>
        <w:jc w:val="both"/>
        <w:rPr>
          <w:rFonts w:ascii="Century Gothic" w:hAnsi="Century Gothic" w:cs="Arial"/>
          <w:bCs/>
          <w:sz w:val="20"/>
          <w:szCs w:val="20"/>
        </w:rPr>
      </w:pPr>
      <w:r w:rsidRPr="00E262E5">
        <w:rPr>
          <w:rFonts w:ascii="Century Gothic" w:hAnsi="Century Gothic" w:cs="Arial"/>
          <w:bCs/>
          <w:sz w:val="20"/>
          <w:szCs w:val="20"/>
        </w:rPr>
        <w:t xml:space="preserve">Oświadczenie </w:t>
      </w:r>
      <w:r w:rsidR="0085097A" w:rsidRPr="00E262E5">
        <w:rPr>
          <w:rFonts w:ascii="Century Gothic" w:hAnsi="Century Gothic" w:cs="Arial"/>
          <w:bCs/>
          <w:sz w:val="20"/>
          <w:szCs w:val="20"/>
        </w:rPr>
        <w:t xml:space="preserve">o przynależności lub braku przynależności do tej samej grupy kapitałowej </w:t>
      </w:r>
      <w:r w:rsidR="005D0580" w:rsidRPr="00E262E5">
        <w:rPr>
          <w:rFonts w:ascii="Century Gothic" w:hAnsi="Century Gothic" w:cs="Arial"/>
          <w:bCs/>
          <w:sz w:val="20"/>
          <w:szCs w:val="20"/>
        </w:rPr>
        <w:br/>
      </w:r>
      <w:r w:rsidR="0085097A" w:rsidRPr="00E262E5">
        <w:rPr>
          <w:rFonts w:ascii="Century Gothic" w:hAnsi="Century Gothic" w:cs="Arial"/>
          <w:bCs/>
          <w:sz w:val="20"/>
          <w:szCs w:val="20"/>
        </w:rPr>
        <w:t>w rozumieniu ustawy z dnia 16 lutego 2007 r. o och</w:t>
      </w:r>
      <w:r w:rsidR="001E7F8E" w:rsidRPr="00E262E5">
        <w:rPr>
          <w:rFonts w:ascii="Century Gothic" w:hAnsi="Century Gothic" w:cs="Arial"/>
          <w:bCs/>
          <w:sz w:val="20"/>
          <w:szCs w:val="20"/>
        </w:rPr>
        <w:t xml:space="preserve">ronie konkurencji i konsumentów (Dz. U. 2021 poz. 275 z poz. </w:t>
      </w:r>
      <w:r w:rsidR="00EE284A" w:rsidRPr="00E262E5">
        <w:rPr>
          <w:rFonts w:ascii="Century Gothic" w:hAnsi="Century Gothic" w:cs="Arial"/>
          <w:bCs/>
          <w:sz w:val="20"/>
          <w:szCs w:val="20"/>
        </w:rPr>
        <w:t>z</w:t>
      </w:r>
      <w:r w:rsidR="001E7F8E" w:rsidRPr="00E262E5">
        <w:rPr>
          <w:rFonts w:ascii="Century Gothic" w:hAnsi="Century Gothic" w:cs="Arial"/>
          <w:bCs/>
          <w:sz w:val="20"/>
          <w:szCs w:val="20"/>
        </w:rPr>
        <w:t>m</w:t>
      </w:r>
      <w:r w:rsidR="00EE284A" w:rsidRPr="00E262E5">
        <w:rPr>
          <w:rFonts w:ascii="Century Gothic" w:hAnsi="Century Gothic" w:cs="Arial"/>
          <w:bCs/>
          <w:sz w:val="20"/>
          <w:szCs w:val="20"/>
        </w:rPr>
        <w:t>.</w:t>
      </w:r>
      <w:r w:rsidR="001E7F8E" w:rsidRPr="00E262E5">
        <w:rPr>
          <w:rFonts w:ascii="Century Gothic" w:hAnsi="Century Gothic" w:cs="Arial"/>
          <w:bCs/>
          <w:sz w:val="20"/>
          <w:szCs w:val="20"/>
        </w:rPr>
        <w:t>)</w:t>
      </w:r>
      <w:r w:rsidR="0085097A" w:rsidRPr="00E262E5">
        <w:rPr>
          <w:rFonts w:ascii="Century Gothic" w:hAnsi="Century Gothic" w:cs="Arial"/>
          <w:bCs/>
          <w:sz w:val="20"/>
          <w:szCs w:val="20"/>
        </w:rPr>
        <w:t xml:space="preserve"> o której mowa w art. 108 ust. 1 pkt 5 ustawy z dnia 11 września </w:t>
      </w:r>
      <w:r w:rsidR="00E262E5">
        <w:rPr>
          <w:rFonts w:ascii="Century Gothic" w:hAnsi="Century Gothic" w:cs="Arial"/>
          <w:bCs/>
          <w:sz w:val="20"/>
          <w:szCs w:val="20"/>
        </w:rPr>
        <w:br/>
      </w:r>
      <w:r w:rsidR="0085097A" w:rsidRPr="00E262E5">
        <w:rPr>
          <w:rFonts w:ascii="Century Gothic" w:hAnsi="Century Gothic" w:cs="Arial"/>
          <w:bCs/>
          <w:sz w:val="20"/>
          <w:szCs w:val="20"/>
        </w:rPr>
        <w:t>2019 r.- Prawo zamówień publicznych</w:t>
      </w:r>
    </w:p>
    <w:p w14:paraId="7E51CB4E" w14:textId="77777777" w:rsidR="0085097A" w:rsidRPr="00EE284A" w:rsidRDefault="0085097A" w:rsidP="00632411">
      <w:pPr>
        <w:pStyle w:val="Akapitzlist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u w:val="single"/>
        </w:rPr>
      </w:pPr>
    </w:p>
    <w:p w14:paraId="22F16726" w14:textId="77777777" w:rsidR="00E82728" w:rsidRPr="00EE284A" w:rsidRDefault="0085097A" w:rsidP="00632411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Century Gothic" w:hAnsi="Century Gothic" w:cs="Arial"/>
          <w:sz w:val="20"/>
        </w:rPr>
      </w:pPr>
      <w:r w:rsidRPr="00EE284A">
        <w:rPr>
          <w:rFonts w:ascii="Century Gothic" w:hAnsi="Century Gothic" w:cs="Arial"/>
          <w:sz w:val="20"/>
        </w:rPr>
        <w:t xml:space="preserve">Na potrzeby postępowania o udzielenie zamówienia publicznego pn. </w:t>
      </w:r>
    </w:p>
    <w:p w14:paraId="220EE15E" w14:textId="77777777" w:rsidR="001E7F8E" w:rsidRPr="00EE284A" w:rsidRDefault="001E7F8E" w:rsidP="001E7F8E">
      <w:pPr>
        <w:spacing w:after="106"/>
        <w:rPr>
          <w:rFonts w:ascii="Century Gothic" w:hAnsi="Century Gothic" w:cstheme="minorHAnsi"/>
          <w:bCs/>
          <w:sz w:val="20"/>
          <w:szCs w:val="20"/>
        </w:rPr>
      </w:pPr>
      <w:r w:rsidRPr="00EE284A">
        <w:rPr>
          <w:rFonts w:ascii="Century Gothic" w:hAnsi="Century Gothic" w:cstheme="minorHAnsi"/>
          <w:bCs/>
          <w:sz w:val="20"/>
          <w:szCs w:val="20"/>
        </w:rPr>
        <w:t>„Świadczenie usług pocztowych w obrocie krajowym i zagranicznym na rzecz Urzędu Miasta Mława w zakresie przyjmowania, przemieszczania i doręczania przesyłek pocztowych (przesyłki listowe i paczki pocztowe) oraz ich ewentualnych zwrotów w okresie od dnia 01.08.2023 r. do dnia 31.12.2024 r. ”</w:t>
      </w:r>
    </w:p>
    <w:p w14:paraId="2FE88E58" w14:textId="77777777" w:rsidR="003A4002" w:rsidRPr="00EE284A" w:rsidRDefault="003A4002" w:rsidP="001E7F8E">
      <w:pPr>
        <w:widowControl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07A98C7B" w14:textId="77777777" w:rsidR="00F873B6" w:rsidRPr="00EE284A" w:rsidRDefault="00F873B6" w:rsidP="00F873B6">
      <w:pPr>
        <w:pStyle w:val="Akapitzlist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0E7EFB3E" w14:textId="77777777" w:rsidR="00F62A40" w:rsidRPr="00EE284A" w:rsidRDefault="00F62A40" w:rsidP="00F62A40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b/>
          <w:bCs/>
          <w:color w:val="000000"/>
          <w:sz w:val="20"/>
          <w:szCs w:val="20"/>
        </w:rPr>
      </w:pPr>
    </w:p>
    <w:p w14:paraId="3879219C" w14:textId="77777777" w:rsidR="00F962E2" w:rsidRPr="00EE284A" w:rsidRDefault="00F962E2" w:rsidP="0063241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E284A">
        <w:rPr>
          <w:rFonts w:ascii="Century Gothic" w:hAnsi="Century Gothic" w:cs="Arial"/>
          <w:sz w:val="20"/>
          <w:szCs w:val="20"/>
        </w:rPr>
        <w:t>ja/my (imię nazwisko) …..…………………………………………………………………… reprezentując firmę (nazwa</w:t>
      </w:r>
      <w:r w:rsidR="005D0580">
        <w:rPr>
          <w:rFonts w:ascii="Century Gothic" w:hAnsi="Century Gothic" w:cs="Arial"/>
          <w:sz w:val="20"/>
          <w:szCs w:val="20"/>
        </w:rPr>
        <w:t xml:space="preserve"> </w:t>
      </w:r>
      <w:r w:rsidRPr="00EE284A">
        <w:rPr>
          <w:rFonts w:ascii="Century Gothic" w:hAnsi="Century Gothic" w:cs="Arial"/>
          <w:sz w:val="20"/>
          <w:szCs w:val="20"/>
        </w:rPr>
        <w:t>firmy)...........................................................................</w:t>
      </w:r>
      <w:r w:rsidR="009656FE" w:rsidRPr="00EE284A">
        <w:rPr>
          <w:rFonts w:ascii="Century Gothic" w:hAnsi="Century Gothic" w:cs="Arial"/>
          <w:sz w:val="20"/>
          <w:szCs w:val="20"/>
        </w:rPr>
        <w:t>....</w:t>
      </w:r>
    </w:p>
    <w:p w14:paraId="1A0B3E55" w14:textId="77777777" w:rsidR="0085097A" w:rsidRPr="00EE284A" w:rsidRDefault="00F962E2" w:rsidP="0063241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E284A">
        <w:rPr>
          <w:rFonts w:ascii="Century Gothic" w:hAnsi="Century Gothic" w:cs="Arial"/>
          <w:sz w:val="20"/>
          <w:szCs w:val="20"/>
        </w:rPr>
        <w:t>jako pełnomocny przedstawiciel reprezentowanej przeze mnie firmy oświadczam/ my, że:</w:t>
      </w:r>
    </w:p>
    <w:p w14:paraId="3C63027E" w14:textId="77777777" w:rsidR="0085097A" w:rsidRPr="00EE284A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567" w:hanging="567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EE284A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* należę/my do tej samej grupy kapitałowej z następującymi wykonawcami, którzy złożyli ofertę w przedmiotowym postępowaniu  </w:t>
      </w:r>
    </w:p>
    <w:p w14:paraId="3D637DC8" w14:textId="77777777" w:rsidR="0085097A" w:rsidRPr="00EE284A" w:rsidRDefault="0085097A" w:rsidP="00632411">
      <w:pPr>
        <w:widowControl w:val="0"/>
        <w:autoSpaceDE w:val="0"/>
        <w:autoSpaceDN w:val="0"/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85097A" w:rsidRPr="00EE284A" w14:paraId="70E655C4" w14:textId="77777777" w:rsidTr="005B48F4">
        <w:tc>
          <w:tcPr>
            <w:tcW w:w="709" w:type="dxa"/>
            <w:shd w:val="clear" w:color="auto" w:fill="auto"/>
          </w:tcPr>
          <w:p w14:paraId="2CDD2B9D" w14:textId="77777777" w:rsidR="0085097A" w:rsidRPr="00EE284A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E284A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63" w:type="dxa"/>
            <w:shd w:val="clear" w:color="auto" w:fill="auto"/>
          </w:tcPr>
          <w:p w14:paraId="3BDEE43A" w14:textId="77777777" w:rsidR="0085097A" w:rsidRPr="00EE284A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E284A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azwa i adres podmiotów należących do tej samej grupy kapitałowej</w:t>
            </w:r>
          </w:p>
        </w:tc>
      </w:tr>
      <w:tr w:rsidR="0085097A" w:rsidRPr="00EE284A" w14:paraId="187FE56B" w14:textId="77777777" w:rsidTr="005B48F4">
        <w:tc>
          <w:tcPr>
            <w:tcW w:w="709" w:type="dxa"/>
            <w:shd w:val="clear" w:color="auto" w:fill="auto"/>
          </w:tcPr>
          <w:p w14:paraId="4F753218" w14:textId="77777777" w:rsidR="0085097A" w:rsidRPr="00EE284A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5E0FA027" w14:textId="77777777" w:rsidR="0085097A" w:rsidRPr="00EE284A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  <w:tr w:rsidR="0085097A" w:rsidRPr="00EE284A" w14:paraId="32990A28" w14:textId="77777777" w:rsidTr="005B48F4">
        <w:tc>
          <w:tcPr>
            <w:tcW w:w="709" w:type="dxa"/>
            <w:shd w:val="clear" w:color="auto" w:fill="auto"/>
          </w:tcPr>
          <w:p w14:paraId="7D90E6E6" w14:textId="77777777" w:rsidR="0085097A" w:rsidRPr="00EE284A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3AF70C20" w14:textId="77777777" w:rsidR="0085097A" w:rsidRPr="00EE284A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  <w:tr w:rsidR="0085097A" w:rsidRPr="00EE284A" w14:paraId="23F89273" w14:textId="77777777" w:rsidTr="005B48F4">
        <w:tc>
          <w:tcPr>
            <w:tcW w:w="709" w:type="dxa"/>
            <w:shd w:val="clear" w:color="auto" w:fill="auto"/>
          </w:tcPr>
          <w:p w14:paraId="342774E7" w14:textId="77777777" w:rsidR="0085097A" w:rsidRPr="00EE284A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68BC899F" w14:textId="77777777" w:rsidR="0085097A" w:rsidRPr="00EE284A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</w:tbl>
    <w:p w14:paraId="1216F8A8" w14:textId="77777777" w:rsidR="0085097A" w:rsidRPr="00EE284A" w:rsidRDefault="0085097A" w:rsidP="00632411">
      <w:pPr>
        <w:widowControl w:val="0"/>
        <w:autoSpaceDE w:val="0"/>
        <w:autoSpaceDN w:val="0"/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164E0553" w14:textId="77777777" w:rsidR="0085097A" w:rsidRPr="00EE284A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782" w:hanging="782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EE284A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* nie należę/my do tej samej grupy kapitałowej.  </w:t>
      </w:r>
    </w:p>
    <w:p w14:paraId="4A2EEEC9" w14:textId="77777777" w:rsidR="0085097A" w:rsidRPr="00EE284A" w:rsidRDefault="0085097A" w:rsidP="00632411">
      <w:pPr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EE284A">
        <w:rPr>
          <w:rFonts w:ascii="Century Gothic" w:eastAsia="Times New Roman" w:hAnsi="Century Gothic" w:cs="Arial"/>
          <w:b/>
          <w:sz w:val="20"/>
          <w:szCs w:val="20"/>
          <w:lang w:eastAsia="pl-PL"/>
        </w:rPr>
        <w:t>*niepotrzebne skreślić</w:t>
      </w:r>
    </w:p>
    <w:p w14:paraId="058B6040" w14:textId="77777777" w:rsidR="0085097A" w:rsidRPr="00EE284A" w:rsidRDefault="0085097A" w:rsidP="00632411">
      <w:pPr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4EF838D0" w14:textId="77777777" w:rsidR="0085097A" w:rsidRPr="00EE284A" w:rsidRDefault="0085097A" w:rsidP="0063241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23A85AEE" w14:textId="77777777" w:rsidR="004F7AAC" w:rsidRPr="00EE284A" w:rsidRDefault="004F7AAC" w:rsidP="00632411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EE284A">
        <w:rPr>
          <w:rFonts w:ascii="Century Gothic" w:hAnsi="Century Gothic" w:cs="Arial"/>
          <w:sz w:val="20"/>
          <w:szCs w:val="20"/>
        </w:rPr>
        <w:t>Oświadczenie należy złożyć w postaci dokumentu elektronicznego podpisanego kwalifikowanym podpisem elektronicznym lub podpisem zaufanym lub podpisem osobistym</w:t>
      </w:r>
      <w:r w:rsidRPr="00EE284A">
        <w:rPr>
          <w:rFonts w:ascii="Century Gothic" w:hAnsi="Century Gothic" w:cs="Arial"/>
          <w:sz w:val="20"/>
          <w:szCs w:val="20"/>
        </w:rPr>
        <w:tab/>
      </w:r>
    </w:p>
    <w:sectPr w:rsidR="004F7AAC" w:rsidRPr="00EE284A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57199" w14:textId="77777777" w:rsidR="000D79C4" w:rsidRDefault="000D79C4" w:rsidP="007F29A3">
      <w:pPr>
        <w:spacing w:after="0" w:line="240" w:lineRule="auto"/>
      </w:pPr>
      <w:r>
        <w:separator/>
      </w:r>
    </w:p>
  </w:endnote>
  <w:endnote w:type="continuationSeparator" w:id="0">
    <w:p w14:paraId="1D9A292D" w14:textId="77777777" w:rsidR="000D79C4" w:rsidRDefault="000D79C4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92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3F8171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5E4B1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E4B1A">
              <w:rPr>
                <w:b/>
                <w:bCs/>
                <w:sz w:val="24"/>
                <w:szCs w:val="24"/>
              </w:rPr>
              <w:fldChar w:fldCharType="separate"/>
            </w:r>
            <w:r w:rsidR="000370A5">
              <w:rPr>
                <w:b/>
                <w:bCs/>
                <w:noProof/>
              </w:rPr>
              <w:t>1</w:t>
            </w:r>
            <w:r w:rsidR="005E4B1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4B1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E4B1A">
              <w:rPr>
                <w:b/>
                <w:bCs/>
                <w:sz w:val="24"/>
                <w:szCs w:val="24"/>
              </w:rPr>
              <w:fldChar w:fldCharType="separate"/>
            </w:r>
            <w:r w:rsidR="000370A5">
              <w:rPr>
                <w:b/>
                <w:bCs/>
                <w:noProof/>
              </w:rPr>
              <w:t>1</w:t>
            </w:r>
            <w:r w:rsidR="005E4B1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57796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2E5C" w14:textId="77777777" w:rsidR="000D79C4" w:rsidRDefault="000D79C4" w:rsidP="007F29A3">
      <w:pPr>
        <w:spacing w:after="0" w:line="240" w:lineRule="auto"/>
      </w:pPr>
      <w:r>
        <w:separator/>
      </w:r>
    </w:p>
  </w:footnote>
  <w:footnote w:type="continuationSeparator" w:id="0">
    <w:p w14:paraId="747E2FEB" w14:textId="77777777" w:rsidR="000D79C4" w:rsidRDefault="000D79C4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6B04" w14:textId="77777777" w:rsidR="007F29A3" w:rsidRPr="00F972DA" w:rsidRDefault="00F972DA" w:rsidP="0089716E">
    <w:pPr>
      <w:pStyle w:val="Nagwek"/>
      <w:rPr>
        <w:rFonts w:ascii="Century Gothic" w:hAnsi="Century Gothic" w:cs="Times New Roman"/>
        <w:sz w:val="20"/>
        <w:szCs w:val="20"/>
      </w:rPr>
    </w:pPr>
    <w:r w:rsidRPr="00F972DA">
      <w:rPr>
        <w:rFonts w:ascii="Century Gothic" w:hAnsi="Century Gothic" w:cstheme="minorHAnsi"/>
        <w:bCs/>
        <w:sz w:val="20"/>
        <w:szCs w:val="20"/>
      </w:rPr>
      <w:t>ORG.271.34.2023</w:t>
    </w:r>
  </w:p>
  <w:p w14:paraId="66B06BB1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17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A6C"/>
    <w:rsid w:val="00002CE2"/>
    <w:rsid w:val="000370A5"/>
    <w:rsid w:val="00046A23"/>
    <w:rsid w:val="00085175"/>
    <w:rsid w:val="0009360D"/>
    <w:rsid w:val="000A4F20"/>
    <w:rsid w:val="000B2345"/>
    <w:rsid w:val="000D580E"/>
    <w:rsid w:val="000D79C4"/>
    <w:rsid w:val="00177DCF"/>
    <w:rsid w:val="00182904"/>
    <w:rsid w:val="001924D3"/>
    <w:rsid w:val="001B7CFA"/>
    <w:rsid w:val="001E7F8E"/>
    <w:rsid w:val="00211ECC"/>
    <w:rsid w:val="003049C0"/>
    <w:rsid w:val="003113FE"/>
    <w:rsid w:val="0033456E"/>
    <w:rsid w:val="003360FB"/>
    <w:rsid w:val="00343FBA"/>
    <w:rsid w:val="0035609B"/>
    <w:rsid w:val="003A4002"/>
    <w:rsid w:val="003C479B"/>
    <w:rsid w:val="003D4A6C"/>
    <w:rsid w:val="004112A0"/>
    <w:rsid w:val="0048658F"/>
    <w:rsid w:val="004930E8"/>
    <w:rsid w:val="004C4938"/>
    <w:rsid w:val="004F7AAC"/>
    <w:rsid w:val="005C6D61"/>
    <w:rsid w:val="005D0580"/>
    <w:rsid w:val="005E4B1A"/>
    <w:rsid w:val="005F7F0B"/>
    <w:rsid w:val="006117A0"/>
    <w:rsid w:val="00632411"/>
    <w:rsid w:val="0063279E"/>
    <w:rsid w:val="006448F8"/>
    <w:rsid w:val="00671765"/>
    <w:rsid w:val="007212D7"/>
    <w:rsid w:val="007321C6"/>
    <w:rsid w:val="007632CC"/>
    <w:rsid w:val="007709CD"/>
    <w:rsid w:val="007A2C00"/>
    <w:rsid w:val="007C2222"/>
    <w:rsid w:val="007F29A3"/>
    <w:rsid w:val="00824E52"/>
    <w:rsid w:val="00827DCE"/>
    <w:rsid w:val="00843798"/>
    <w:rsid w:val="0085097A"/>
    <w:rsid w:val="0089716E"/>
    <w:rsid w:val="008B5CE6"/>
    <w:rsid w:val="008B7AF7"/>
    <w:rsid w:val="008D5C2D"/>
    <w:rsid w:val="008F7160"/>
    <w:rsid w:val="0094496C"/>
    <w:rsid w:val="00955E20"/>
    <w:rsid w:val="00962A8C"/>
    <w:rsid w:val="009638E3"/>
    <w:rsid w:val="009656FE"/>
    <w:rsid w:val="009873EC"/>
    <w:rsid w:val="009B6911"/>
    <w:rsid w:val="009C584D"/>
    <w:rsid w:val="009C76C9"/>
    <w:rsid w:val="00A237D9"/>
    <w:rsid w:val="00A4588A"/>
    <w:rsid w:val="00AD59F1"/>
    <w:rsid w:val="00BA3B32"/>
    <w:rsid w:val="00BB3769"/>
    <w:rsid w:val="00BD3C3A"/>
    <w:rsid w:val="00BF035F"/>
    <w:rsid w:val="00C16D2A"/>
    <w:rsid w:val="00C7302A"/>
    <w:rsid w:val="00CC471C"/>
    <w:rsid w:val="00CD48B4"/>
    <w:rsid w:val="00CE2A78"/>
    <w:rsid w:val="00D32A42"/>
    <w:rsid w:val="00E0193E"/>
    <w:rsid w:val="00E262E5"/>
    <w:rsid w:val="00E645ED"/>
    <w:rsid w:val="00E73525"/>
    <w:rsid w:val="00E82728"/>
    <w:rsid w:val="00ED32A9"/>
    <w:rsid w:val="00EE284A"/>
    <w:rsid w:val="00F44ACC"/>
    <w:rsid w:val="00F456F7"/>
    <w:rsid w:val="00F62A40"/>
    <w:rsid w:val="00F873B6"/>
    <w:rsid w:val="00F962E2"/>
    <w:rsid w:val="00F96D8B"/>
    <w:rsid w:val="00F9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8FCD"/>
  <w15:docId w15:val="{6E27BC4F-0AED-430C-B6A8-44330B07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962A8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F87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E091-2856-4A9F-8157-7EC27D72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ndrzej Porzeziński</cp:lastModifiedBy>
  <cp:revision>49</cp:revision>
  <cp:lastPrinted>2022-09-30T11:04:00Z</cp:lastPrinted>
  <dcterms:created xsi:type="dcterms:W3CDTF">2021-04-19T07:13:00Z</dcterms:created>
  <dcterms:modified xsi:type="dcterms:W3CDTF">2023-07-03T11:47:00Z</dcterms:modified>
</cp:coreProperties>
</file>